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6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696_2005</w:t>
      </w:r>
    </w:p>
    <w:p>
      <w:r>
        <w:t>FR: GE_GERICHTE ATAS/696/2005 du 30 août 2005</w:t>
      </w:r>
    </w:p>
    <w:p>
      <w:r>
        <w:t>IT: GE_GERICHTE ATAS/696/2005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,2,</w:t>
        <w:tab/>
        <w:t>7 "!$+ $%#"!#"!"$ ')',,''</w:t>
      </w:r>
    </w:p>
    <w:p>
      <w:r>
        <w:t>48 11</w:t>
        <w:tab/>
        <w:tab/>
        <w:t xml:space="preserve"> !</w:t>
        <w:tab/>
        <w:t>"&amp;0</w:t>
        <w:tab/>
        <w:t xml:space="preserve">"%%%%%%%%%%8 38 </w:t>
        <w:tab/>
        <w:t xml:space="preserve">&lt; </w:t>
        <w:tab/>
        <w:t>!</w:t>
        <w:tab/>
        <w:t>1.!</w:t>
        <w:tab/>
        <w:t xml:space="preserve">&amp; </w:t>
        <w:tab/>
        <w:t>&amp;#!!$</w:t>
        <w:tab/>
        <w:t>!#</w:t>
        <w:tab/>
        <w:t>-</w:t>
        <w:tab/>
        <w:t>!</w:t>
        <w:tab/>
        <w:t>&amp;!1#!#</w:t>
        <w:tab/>
        <w:t>1# $</w:t>
        <w:tab/>
        <w:t>#! #</w:t>
        <w:tab/>
        <w:t xml:space="preserve"> </w:t>
        <w:tab/>
        <w:t>$''</w:t>
        <w:tab/>
        <w:t xml:space="preserve">&amp; $B </w:t>
        <w:tab/>
        <w:t>&amp;</w:t>
        <w:tab/>
        <w:t xml:space="preserve">!8 58 </w:t>
        <w:tab/>
        <w:t>01$</w:t>
        <w:tab/>
        <w:t xml:space="preserve"> </w:t>
        <w:tab/>
        <w:t>&amp;</w:t>
        <w:tab/>
        <w:t xml:space="preserve"> </w:t>
        <w:tab/>
        <w:t>56</w:t>
        <w:tab/>
        <w:t>!10B$</w:t>
        <w:tab/>
        <w:t>366+</w:t>
        <w:tab/>
        <w:t>1# $</w:t>
        <w:tab/>
        <w:t>!</w:t>
        <w:tab/>
        <w:t>&amp;$0$8</w:t>
      </w:r>
    </w:p>
    <w:p>
      <w:r>
        <w:t>$''.$</w:t>
      </w:r>
    </w:p>
    <w:p>
      <w:r>
        <w:t>"$7# !</w:t>
        <w:tab/>
        <w:t>K</w:t>
      </w:r>
    </w:p>
    <w:p>
      <w:r>
        <w:t>$!&amp;</w:t>
      </w:r>
    </w:p>
    <w:p>
      <w:r>
        <w:t>#$!</w:t>
        <w:tab/>
        <w:t>L</w:t>
      </w:r>
    </w:p>
    <w:p>
      <w:r>
        <w:t>#1</w:t>
        <w:tab/>
        <w:t>#'#$0</w:t>
        <w:tab/>
        <w:t xml:space="preserve">&amp; </w:t>
        <w:tab/>
        <w:t>1$!</w:t>
        <w:tab/>
        <w:t>$$*</w:t>
        <w:tab/>
        <w:t>!</w:t>
        <w:tab/>
        <w:t>#'</w:t>
        <w:tab/>
        <w:t xml:space="preserve"> E</w:t>
        <w:tab/>
        <w:t>1$!</w:t>
        <w:tab/>
        <w:t>!</w:t>
        <w:tab/>
        <w:t>&lt; =-</w:t>
        <w:tab/>
        <w:t>=''</w:t>
        <w:tab/>
        <w:t>'&amp;$ &amp;</w:t>
        <w:tab/>
        <w:tab/>
        <w:t>!</w:t>
        <w:tab/>
        <w:t xml:space="preserve">1 B&lt; </w:t>
        <w:tab/>
        <w:t>1$</w:t>
        <w:tab/>
        <w:tab/>
        <w:t>$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